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sz w:val="2"/>
          <w:lang w:eastAsia="en-US"/>
        </w:rPr>
        <w:id w:val="1397178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90C87F" w14:textId="319A1D81" w:rsidR="000642CE" w:rsidRDefault="000642CE">
          <w:pPr>
            <w:pStyle w:val="AralkYok"/>
            <w:rPr>
              <w:sz w:val="2"/>
            </w:rPr>
          </w:pPr>
        </w:p>
        <w:p w14:paraId="0D6875AC" w14:textId="7F48C07C" w:rsidR="000642CE" w:rsidRDefault="000642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7B771089" wp14:editId="21C25BC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814E9" w14:textId="1A00ECA4" w:rsidR="000642CE" w:rsidRPr="000642CE" w:rsidRDefault="000642CE">
                                <w:pPr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0642CE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br/>
                                </w:r>
                                <w:r w:rsidR="004164CD" w:rsidRPr="004164CD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COVER PAGE WILL BE ADDED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771089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0;margin-top:0;width:468pt;height:1in;z-index:25173708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659814E9" w14:textId="1A00ECA4" w:rsidR="000642CE" w:rsidRPr="000642CE" w:rsidRDefault="000642CE">
                          <w:pPr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0642CE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br/>
                          </w:r>
                          <w:r w:rsidR="004164CD" w:rsidRPr="004164CD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COVER PAGE WILL BE ADDED!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DCADFDC" w14:textId="6BFAF686" w:rsidR="000642CE" w:rsidRDefault="00BC0AA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15D05A62" wp14:editId="312260D1">
                    <wp:simplePos x="0" y="0"/>
                    <wp:positionH relativeFrom="column">
                      <wp:posOffset>-18415</wp:posOffset>
                    </wp:positionH>
                    <wp:positionV relativeFrom="paragraph">
                      <wp:posOffset>1159683</wp:posOffset>
                    </wp:positionV>
                    <wp:extent cx="4954039" cy="947651"/>
                    <wp:effectExtent l="0" t="0" r="0" b="5080"/>
                    <wp:wrapNone/>
                    <wp:docPr id="178712994" name="Metin Kutusu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4039" cy="9476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FC5813" w14:textId="10F996A6" w:rsidR="00BC0AA0" w:rsidRPr="00BC0AA0" w:rsidRDefault="00BC0AA0" w:rsidP="00BC0AA0">
                                <w:pPr>
                                  <w:spacing w:line="36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C0AA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 xml:space="preserve">The intern's first and last name, </w:t>
                                </w:r>
                                <w:r w:rsidRPr="00BC0AA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 xml:space="preserve">name of </w:t>
                                </w:r>
                                <w:r w:rsidRPr="00BC0AA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the institution where they interned, and the year will be included on the cover pag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D05A6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2" o:spid="_x0000_s1027" type="#_x0000_t202" style="position:absolute;margin-left:-1.45pt;margin-top:91.3pt;width:390.1pt;height:74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" fillcolor="white [3201]" stroked="f" strokeweight=".5pt">
                    <v:textbox>
                      <w:txbxContent>
                        <w:p w14:paraId="1FFC5813" w14:textId="10F996A6" w:rsidR="00BC0AA0" w:rsidRPr="00BC0AA0" w:rsidRDefault="00BC0AA0" w:rsidP="00BC0AA0">
                          <w:pPr>
                            <w:spacing w:line="360" w:lineRule="auto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C0AA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 xml:space="preserve">The intern's first and last name, </w:t>
                          </w:r>
                          <w:r w:rsidRPr="00BC0AA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 xml:space="preserve">name of </w:t>
                          </w:r>
                          <w:r w:rsidRPr="00BC0AA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the institution where they interned, and the year will be included on the cover page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642CE">
            <w:br w:type="page"/>
          </w:r>
        </w:p>
      </w:sdtContent>
    </w:sdt>
    <w:p w14:paraId="4EC4C935" w14:textId="753567F1" w:rsidR="00C81F6A" w:rsidRPr="00C81F6A" w:rsidRDefault="0009784C" w:rsidP="0009784C">
      <w:pPr>
        <w:pStyle w:val="Balk1"/>
      </w:pPr>
      <w:bookmarkStart w:id="0" w:name="_Toc73265521"/>
      <w:r>
        <w:lastRenderedPageBreak/>
        <w:t xml:space="preserve">1. </w:t>
      </w:r>
      <w:bookmarkEnd w:id="0"/>
      <w:r w:rsidR="004164CD">
        <w:t>INTRODUCTION</w:t>
      </w:r>
    </w:p>
    <w:p w14:paraId="3F2CF050" w14:textId="77777777" w:rsidR="004164CD" w:rsidRDefault="003711FC" w:rsidP="004164CD">
      <w:pPr>
        <w:pStyle w:val="Balk2"/>
      </w:pPr>
      <w:bookmarkStart w:id="1" w:name="_Toc73265522"/>
      <w:r w:rsidRPr="003711FC">
        <w:t xml:space="preserve">1.1. </w:t>
      </w:r>
      <w:bookmarkStart w:id="2" w:name="_Toc73265523"/>
      <w:bookmarkEnd w:id="1"/>
      <w:proofErr w:type="spellStart"/>
      <w:r w:rsidR="004164CD" w:rsidRPr="004164CD">
        <w:t>Purpose</w:t>
      </w:r>
      <w:proofErr w:type="spellEnd"/>
      <w:r w:rsidR="004164CD" w:rsidRPr="004164CD">
        <w:t xml:space="preserve"> </w:t>
      </w:r>
      <w:proofErr w:type="spellStart"/>
      <w:r w:rsidR="004164CD" w:rsidRPr="004164CD">
        <w:t>and</w:t>
      </w:r>
      <w:proofErr w:type="spellEnd"/>
      <w:r w:rsidR="004164CD" w:rsidRPr="004164CD">
        <w:t xml:space="preserve"> </w:t>
      </w:r>
      <w:proofErr w:type="spellStart"/>
      <w:r w:rsidR="004164CD" w:rsidRPr="004164CD">
        <w:t>Scope</w:t>
      </w:r>
      <w:proofErr w:type="spellEnd"/>
      <w:r w:rsidR="004164CD" w:rsidRPr="004164CD">
        <w:t xml:space="preserve"> of Office </w:t>
      </w:r>
      <w:proofErr w:type="spellStart"/>
      <w:r w:rsidR="004164CD" w:rsidRPr="004164CD">
        <w:t>Internship</w:t>
      </w:r>
      <w:proofErr w:type="spellEnd"/>
    </w:p>
    <w:p w14:paraId="2FF6F3A2" w14:textId="6B64CE98" w:rsidR="008D038C" w:rsidRDefault="003711FC" w:rsidP="004164CD">
      <w:pPr>
        <w:pStyle w:val="Balk2"/>
      </w:pPr>
      <w:r w:rsidRPr="00ED58FF">
        <w:t>1.2.</w:t>
      </w:r>
      <w:r w:rsidR="004164CD" w:rsidRPr="004164CD">
        <w:t xml:space="preserve"> Definition, </w:t>
      </w:r>
      <w:proofErr w:type="spellStart"/>
      <w:r w:rsidR="004164CD" w:rsidRPr="004164CD">
        <w:t>Subject</w:t>
      </w:r>
      <w:proofErr w:type="spellEnd"/>
      <w:r w:rsidR="004164CD" w:rsidRPr="004164CD">
        <w:t xml:space="preserve"> </w:t>
      </w:r>
      <w:proofErr w:type="spellStart"/>
      <w:r w:rsidR="004164CD" w:rsidRPr="004164CD">
        <w:t>and</w:t>
      </w:r>
      <w:proofErr w:type="spellEnd"/>
      <w:r w:rsidR="004164CD" w:rsidRPr="004164CD">
        <w:t xml:space="preserve"> </w:t>
      </w:r>
      <w:proofErr w:type="spellStart"/>
      <w:r w:rsidR="004164CD" w:rsidRPr="004164CD">
        <w:t>Duration</w:t>
      </w:r>
      <w:proofErr w:type="spellEnd"/>
      <w:r w:rsidR="004164CD" w:rsidRPr="004164CD">
        <w:t xml:space="preserve"> of Office </w:t>
      </w:r>
      <w:proofErr w:type="spellStart"/>
      <w:r w:rsidR="004164CD" w:rsidRPr="004164CD">
        <w:t>Internship</w:t>
      </w:r>
      <w:proofErr w:type="spellEnd"/>
      <w:r w:rsidR="004164CD">
        <w:t xml:space="preserve"> </w:t>
      </w:r>
      <w:r w:rsidRPr="00ED58FF">
        <w:t xml:space="preserve"> </w:t>
      </w:r>
      <w:bookmarkEnd w:id="2"/>
    </w:p>
    <w:p w14:paraId="603D7010" w14:textId="77777777" w:rsidR="0009784C" w:rsidRPr="0009784C" w:rsidRDefault="0009784C" w:rsidP="0009784C"/>
    <w:p w14:paraId="1DA0E384" w14:textId="77CA3BC9" w:rsidR="007B7C55" w:rsidRPr="001225E8" w:rsidRDefault="0009784C" w:rsidP="0009784C">
      <w:pPr>
        <w:pStyle w:val="Balk1"/>
      </w:pPr>
      <w:bookmarkStart w:id="3" w:name="_Toc73265524"/>
      <w:r>
        <w:t xml:space="preserve">2. </w:t>
      </w:r>
      <w:bookmarkEnd w:id="3"/>
      <w:r w:rsidR="004164CD" w:rsidRPr="004164CD">
        <w:t>GENERAL INFORMATION ABOUT THE PLACE OF INTERNSHIP</w:t>
      </w:r>
    </w:p>
    <w:p w14:paraId="7740F8E8" w14:textId="785EDEAA" w:rsidR="00287786" w:rsidRPr="001225E8" w:rsidRDefault="0009784C" w:rsidP="0009784C">
      <w:pPr>
        <w:pStyle w:val="Balk2"/>
      </w:pPr>
      <w:r>
        <w:t xml:space="preserve">2.1. </w:t>
      </w:r>
      <w:r w:rsidR="004164CD" w:rsidRPr="004164CD">
        <w:t xml:space="preserve">General Information </w:t>
      </w:r>
      <w:proofErr w:type="spellStart"/>
      <w:r w:rsidR="004164CD" w:rsidRPr="004164CD">
        <w:t>About</w:t>
      </w:r>
      <w:proofErr w:type="spellEnd"/>
      <w:r w:rsidR="004164CD" w:rsidRPr="004164CD">
        <w:t xml:space="preserve"> </w:t>
      </w:r>
      <w:proofErr w:type="spellStart"/>
      <w:r w:rsidR="004164CD" w:rsidRPr="004164CD">
        <w:t>the</w:t>
      </w:r>
      <w:proofErr w:type="spellEnd"/>
      <w:r w:rsidR="004164CD" w:rsidRPr="004164CD">
        <w:t xml:space="preserve"> </w:t>
      </w:r>
      <w:proofErr w:type="spellStart"/>
      <w:r w:rsidR="004164CD" w:rsidRPr="004164CD">
        <w:t>Institution</w:t>
      </w:r>
      <w:proofErr w:type="spellEnd"/>
    </w:p>
    <w:p w14:paraId="78DF0E7D" w14:textId="14B08FCF" w:rsidR="00F76081" w:rsidRPr="001225E8" w:rsidRDefault="004164CD" w:rsidP="009D6FFC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73265525"/>
      <w:r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651D7A" w:rsidRPr="001225E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End w:id="4"/>
    </w:p>
    <w:p w14:paraId="2DB84FA0" w14:textId="4404158F" w:rsidR="00651D7A" w:rsidRPr="001225E8" w:rsidRDefault="00651D7A" w:rsidP="009D6FFC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25E8">
        <w:rPr>
          <w:rFonts w:ascii="Times New Roman" w:hAnsi="Times New Roman" w:cs="Times New Roman"/>
          <w:b/>
          <w:bCs/>
          <w:sz w:val="24"/>
          <w:szCs w:val="24"/>
        </w:rPr>
        <w:t>Adres</w:t>
      </w:r>
      <w:r w:rsidR="004164CD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1225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D5E94" w14:textId="77777777" w:rsidR="009D6FFC" w:rsidRPr="001225E8" w:rsidRDefault="00651D7A" w:rsidP="009D6FFC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225E8">
        <w:rPr>
          <w:rFonts w:ascii="Times New Roman" w:hAnsi="Times New Roman" w:cs="Times New Roman"/>
          <w:b/>
          <w:bCs/>
          <w:sz w:val="24"/>
          <w:szCs w:val="24"/>
        </w:rPr>
        <w:t xml:space="preserve">Tel: </w:t>
      </w:r>
    </w:p>
    <w:p w14:paraId="533B03C5" w14:textId="1037380C" w:rsidR="00B201BD" w:rsidRPr="001225E8" w:rsidRDefault="004164CD" w:rsidP="009D6FFC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64CD">
        <w:rPr>
          <w:rFonts w:ascii="Times New Roman" w:hAnsi="Times New Roman" w:cs="Times New Roman"/>
          <w:b/>
          <w:bCs/>
          <w:sz w:val="24"/>
          <w:szCs w:val="24"/>
        </w:rPr>
        <w:t>Electronic Network</w:t>
      </w:r>
      <w:r w:rsidR="00454BAC" w:rsidRPr="001225E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0D86C62" w14:textId="17F8D377" w:rsidR="00F32E2F" w:rsidRPr="001225E8" w:rsidRDefault="0009784C" w:rsidP="0009784C">
      <w:pPr>
        <w:pStyle w:val="Balk2"/>
      </w:pPr>
      <w:bookmarkStart w:id="5" w:name="_Toc73265526"/>
      <w:r>
        <w:t xml:space="preserve">2.2. </w:t>
      </w:r>
      <w:bookmarkEnd w:id="5"/>
      <w:proofErr w:type="spellStart"/>
      <w:r w:rsidR="00A27028">
        <w:t>Department</w:t>
      </w:r>
      <w:proofErr w:type="spellEnd"/>
      <w:r w:rsidR="004164CD" w:rsidRPr="004164CD">
        <w:t xml:space="preserve"> of </w:t>
      </w:r>
      <w:proofErr w:type="spellStart"/>
      <w:r w:rsidR="004164CD" w:rsidRPr="004164CD">
        <w:t>Internship</w:t>
      </w:r>
      <w:proofErr w:type="spellEnd"/>
    </w:p>
    <w:p w14:paraId="34C247C9" w14:textId="75A818BB" w:rsidR="0009784C" w:rsidRDefault="00C10355" w:rsidP="0009784C">
      <w:pPr>
        <w:pStyle w:val="Balk3"/>
        <w:numPr>
          <w:ilvl w:val="2"/>
          <w:numId w:val="30"/>
        </w:numPr>
        <w:rPr>
          <w:rFonts w:cs="Times New Roman"/>
        </w:rPr>
      </w:pPr>
      <w:bookmarkStart w:id="6" w:name="_Toc73265527"/>
      <w:proofErr w:type="spellStart"/>
      <w:r w:rsidRPr="00C10355">
        <w:rPr>
          <w:rFonts w:cs="Times New Roman"/>
        </w:rPr>
        <w:t>Duties</w:t>
      </w:r>
      <w:proofErr w:type="spellEnd"/>
      <w:r w:rsidRPr="00C10355">
        <w:rPr>
          <w:rFonts w:cs="Times New Roman"/>
        </w:rPr>
        <w:t xml:space="preserve"> </w:t>
      </w:r>
      <w:proofErr w:type="spellStart"/>
      <w:r w:rsidRPr="00C10355">
        <w:rPr>
          <w:rFonts w:cs="Times New Roman"/>
        </w:rPr>
        <w:t>and</w:t>
      </w:r>
      <w:proofErr w:type="spellEnd"/>
      <w:r w:rsidRPr="00C10355">
        <w:rPr>
          <w:rFonts w:cs="Times New Roman"/>
        </w:rPr>
        <w:t xml:space="preserve"> </w:t>
      </w:r>
      <w:proofErr w:type="spellStart"/>
      <w:r w:rsidRPr="00C10355">
        <w:rPr>
          <w:rFonts w:cs="Times New Roman"/>
        </w:rPr>
        <w:t>Responsibilities</w:t>
      </w:r>
      <w:proofErr w:type="spellEnd"/>
      <w:r w:rsidRPr="00C10355">
        <w:rPr>
          <w:rFonts w:cs="Times New Roman"/>
        </w:rPr>
        <w:t xml:space="preserve"> of </w:t>
      </w:r>
      <w:proofErr w:type="spellStart"/>
      <w:r w:rsidRPr="00C10355">
        <w:rPr>
          <w:rFonts w:cs="Times New Roman"/>
        </w:rPr>
        <w:t>the</w:t>
      </w:r>
      <w:proofErr w:type="spellEnd"/>
      <w:r w:rsidRPr="00C10355">
        <w:rPr>
          <w:rFonts w:cs="Times New Roman"/>
        </w:rPr>
        <w:t xml:space="preserve"> </w:t>
      </w:r>
      <w:bookmarkEnd w:id="6"/>
      <w:proofErr w:type="spellStart"/>
      <w:r w:rsidR="00A27028">
        <w:rPr>
          <w:rFonts w:cs="Times New Roman"/>
        </w:rPr>
        <w:t>Department</w:t>
      </w:r>
      <w:proofErr w:type="spellEnd"/>
    </w:p>
    <w:p w14:paraId="64F05FF2" w14:textId="057AB4BD" w:rsidR="0061763E" w:rsidRPr="0061763E" w:rsidRDefault="00C10355" w:rsidP="0061763E">
      <w:pPr>
        <w:pStyle w:val="Balk3"/>
        <w:numPr>
          <w:ilvl w:val="2"/>
          <w:numId w:val="30"/>
        </w:numPr>
      </w:pPr>
      <w:proofErr w:type="spellStart"/>
      <w:r w:rsidRPr="00C10355">
        <w:t>Duties</w:t>
      </w:r>
      <w:proofErr w:type="spellEnd"/>
      <w:r w:rsidRPr="00C10355">
        <w:t xml:space="preserve">, </w:t>
      </w:r>
      <w:proofErr w:type="spellStart"/>
      <w:r w:rsidRPr="00C10355">
        <w:t>Authorities</w:t>
      </w:r>
      <w:proofErr w:type="spellEnd"/>
      <w:r w:rsidRPr="00C10355">
        <w:t xml:space="preserve"> </w:t>
      </w:r>
      <w:proofErr w:type="spellStart"/>
      <w:r w:rsidRPr="00C10355">
        <w:t>and</w:t>
      </w:r>
      <w:proofErr w:type="spellEnd"/>
      <w:r w:rsidRPr="00C10355">
        <w:t xml:space="preserve"> </w:t>
      </w:r>
      <w:proofErr w:type="spellStart"/>
      <w:r w:rsidRPr="00C10355">
        <w:t>Responsibilities</w:t>
      </w:r>
      <w:proofErr w:type="spellEnd"/>
      <w:r w:rsidRPr="00C10355">
        <w:t xml:space="preserve"> of </w:t>
      </w:r>
      <w:proofErr w:type="spellStart"/>
      <w:r w:rsidRPr="00C10355">
        <w:t>the</w:t>
      </w:r>
      <w:proofErr w:type="spellEnd"/>
      <w:r w:rsidRPr="00C10355">
        <w:t xml:space="preserve"> </w:t>
      </w:r>
      <w:proofErr w:type="spellStart"/>
      <w:r w:rsidRPr="00C10355">
        <w:t>Branch</w:t>
      </w:r>
      <w:proofErr w:type="spellEnd"/>
      <w:r w:rsidRPr="00C10355">
        <w:t xml:space="preserve"> Manager</w:t>
      </w:r>
    </w:p>
    <w:p w14:paraId="0F55ED92" w14:textId="158542FF" w:rsidR="0061763E" w:rsidRPr="0061763E" w:rsidRDefault="00C10355" w:rsidP="0061763E">
      <w:pPr>
        <w:pStyle w:val="Balk3"/>
        <w:numPr>
          <w:ilvl w:val="2"/>
          <w:numId w:val="30"/>
        </w:numPr>
      </w:pPr>
      <w:proofErr w:type="spellStart"/>
      <w:r w:rsidRPr="00C10355">
        <w:t>Working</w:t>
      </w:r>
      <w:proofErr w:type="spellEnd"/>
      <w:r w:rsidRPr="00C10355">
        <w:t xml:space="preserve"> </w:t>
      </w:r>
      <w:proofErr w:type="spellStart"/>
      <w:r w:rsidRPr="00C10355">
        <w:t>Procedures</w:t>
      </w:r>
      <w:proofErr w:type="spellEnd"/>
      <w:r w:rsidRPr="00C10355">
        <w:t xml:space="preserve"> </w:t>
      </w:r>
      <w:proofErr w:type="spellStart"/>
      <w:r w:rsidRPr="00C10355">
        <w:t>and</w:t>
      </w:r>
      <w:proofErr w:type="spellEnd"/>
      <w:r w:rsidRPr="00C10355">
        <w:t xml:space="preserve"> </w:t>
      </w:r>
      <w:proofErr w:type="spellStart"/>
      <w:r w:rsidRPr="00C10355">
        <w:t>Principles</w:t>
      </w:r>
      <w:proofErr w:type="spellEnd"/>
      <w:r w:rsidRPr="00C10355">
        <w:t xml:space="preserve"> of City Planner </w:t>
      </w:r>
      <w:proofErr w:type="spellStart"/>
      <w:r w:rsidRPr="00C10355">
        <w:t>Personnel</w:t>
      </w:r>
      <w:proofErr w:type="spellEnd"/>
      <w:r w:rsidRPr="00C10355">
        <w:t xml:space="preserve"> in </w:t>
      </w:r>
      <w:proofErr w:type="spellStart"/>
      <w:r w:rsidRPr="00C10355">
        <w:t>the</w:t>
      </w:r>
      <w:proofErr w:type="spellEnd"/>
      <w:r w:rsidRPr="00C10355">
        <w:t xml:space="preserve"> </w:t>
      </w:r>
      <w:proofErr w:type="spellStart"/>
      <w:r w:rsidR="00A27028">
        <w:t>Department</w:t>
      </w:r>
      <w:proofErr w:type="spellEnd"/>
    </w:p>
    <w:p w14:paraId="34026E97" w14:textId="57AF23C4" w:rsidR="00630898" w:rsidRPr="00ED58FF" w:rsidRDefault="00630898">
      <w:pPr>
        <w:rPr>
          <w:rFonts w:ascii="Times New Roman" w:hAnsi="Times New Roman" w:cs="Times New Roman"/>
        </w:rPr>
      </w:pPr>
    </w:p>
    <w:p w14:paraId="74FC082B" w14:textId="03D23E07" w:rsidR="00A3781B" w:rsidRDefault="00A3781B"/>
    <w:p w14:paraId="33A2554E" w14:textId="31FB6B23" w:rsidR="00A3781B" w:rsidRDefault="00A3781B"/>
    <w:p w14:paraId="1549FAEE" w14:textId="6E060A55" w:rsidR="00A3781B" w:rsidRDefault="00A3781B"/>
    <w:p w14:paraId="78C742AE" w14:textId="6CB1A208" w:rsidR="008D038C" w:rsidRDefault="008D038C" w:rsidP="0009784C">
      <w:pPr>
        <w:ind w:left="360"/>
      </w:pPr>
    </w:p>
    <w:p w14:paraId="75A1F308" w14:textId="60F569EC" w:rsidR="008D038C" w:rsidRDefault="008D038C"/>
    <w:p w14:paraId="41ED71DA" w14:textId="4D35A058" w:rsidR="008D038C" w:rsidRDefault="008D038C"/>
    <w:p w14:paraId="1D553C3E" w14:textId="69F4DC0E" w:rsidR="008D038C" w:rsidRDefault="008D038C"/>
    <w:p w14:paraId="71AAF480" w14:textId="4672D686" w:rsidR="008D038C" w:rsidRDefault="008D038C"/>
    <w:p w14:paraId="3E9CAE9E" w14:textId="0C618720" w:rsidR="008D038C" w:rsidRDefault="008D038C"/>
    <w:p w14:paraId="14899A70" w14:textId="7DF67CEC" w:rsidR="001E0873" w:rsidRDefault="001E0873"/>
    <w:p w14:paraId="74235973" w14:textId="0B2B8A64" w:rsidR="001E0873" w:rsidRDefault="001E0873"/>
    <w:p w14:paraId="2068CA50" w14:textId="05C54470" w:rsidR="001E0873" w:rsidRDefault="001E0873"/>
    <w:p w14:paraId="7BDF436B" w14:textId="77777777" w:rsidR="00BC1411" w:rsidRDefault="00BC1411"/>
    <w:p w14:paraId="2637008D" w14:textId="271CF06C" w:rsidR="001E0873" w:rsidRDefault="001E0873"/>
    <w:p w14:paraId="1C4038DA" w14:textId="77777777" w:rsidR="001E0873" w:rsidRDefault="001E0873"/>
    <w:p w14:paraId="3CD3663E" w14:textId="74C9405C" w:rsidR="00A3781B" w:rsidRDefault="00A3781B"/>
    <w:p w14:paraId="67B7061A" w14:textId="3022B259" w:rsidR="001E0873" w:rsidRDefault="001E0873"/>
    <w:p w14:paraId="29CAD5E7" w14:textId="418BC52D" w:rsidR="009D6FFC" w:rsidRDefault="009D6FFC"/>
    <w:p w14:paraId="0A9D846A" w14:textId="4347412F" w:rsidR="0009784C" w:rsidRDefault="00C10355" w:rsidP="0009784C">
      <w:pPr>
        <w:pStyle w:val="Balk1"/>
        <w:numPr>
          <w:ilvl w:val="0"/>
          <w:numId w:val="30"/>
        </w:numPr>
      </w:pPr>
      <w:bookmarkStart w:id="7" w:name="_Toc73265528"/>
      <w:r w:rsidRPr="00C10355">
        <w:lastRenderedPageBreak/>
        <w:t>INTERNSHIP PROCESS</w:t>
      </w:r>
      <w:bookmarkEnd w:id="7"/>
      <w:r w:rsidR="00AC1ADD" w:rsidRPr="005F1CC8">
        <w:t xml:space="preserve"> </w:t>
      </w:r>
    </w:p>
    <w:p w14:paraId="75F314A2" w14:textId="77777777" w:rsidR="0009784C" w:rsidRPr="0009784C" w:rsidRDefault="0009784C" w:rsidP="0009784C"/>
    <w:p w14:paraId="68CAC7F8" w14:textId="3C770B7E" w:rsidR="00F13788" w:rsidRDefault="00FE79CF">
      <w:pPr>
        <w:rPr>
          <w:rFonts w:ascii="Times New Roman" w:eastAsiaTheme="majorEastAsia" w:hAnsi="Times New Roman" w:cstheme="majorBidi"/>
          <w:b/>
          <w:color w:val="0D0D0D" w:themeColor="text1" w:themeTint="F2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16FCDE6" wp14:editId="2088FCCF">
                <wp:simplePos x="0" y="0"/>
                <wp:positionH relativeFrom="column">
                  <wp:posOffset>-2020</wp:posOffset>
                </wp:positionH>
                <wp:positionV relativeFrom="paragraph">
                  <wp:posOffset>8774</wp:posOffset>
                </wp:positionV>
                <wp:extent cx="5713095" cy="8013469"/>
                <wp:effectExtent l="0" t="0" r="14605" b="13335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801346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DDFC6F" w14:textId="10ED8D9C" w:rsidR="00F13788" w:rsidRDefault="00F13788" w:rsidP="00F13788"/>
                          <w:p w14:paraId="1F29F5CF" w14:textId="77777777" w:rsidR="00F13788" w:rsidRDefault="00F13788" w:rsidP="00F13788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14:paraId="27C7C49E" w14:textId="77777777" w:rsidR="00F13788" w:rsidRPr="00363B11" w:rsidRDefault="00F13788" w:rsidP="00F1378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5CEA0A4" w14:textId="77777777" w:rsidR="00F13788" w:rsidRDefault="00F13788" w:rsidP="00F13788"/>
                          <w:p w14:paraId="52F572BE" w14:textId="77777777" w:rsidR="00F13788" w:rsidRDefault="00F13788" w:rsidP="00F13788"/>
                          <w:p w14:paraId="2D3FC196" w14:textId="77777777" w:rsidR="00F13788" w:rsidRDefault="00F13788" w:rsidP="00F13788"/>
                          <w:p w14:paraId="01F253D0" w14:textId="77777777" w:rsidR="00F13788" w:rsidRDefault="00F13788" w:rsidP="00F13788"/>
                          <w:p w14:paraId="48860E81" w14:textId="77777777" w:rsidR="00F13788" w:rsidRDefault="00F13788" w:rsidP="00F13788"/>
                          <w:p w14:paraId="59E750B1" w14:textId="77777777" w:rsidR="00F13788" w:rsidRDefault="00F13788" w:rsidP="00F13788"/>
                          <w:p w14:paraId="1A0F8160" w14:textId="77777777" w:rsidR="00F13788" w:rsidRDefault="00F13788" w:rsidP="00F13788"/>
                          <w:p w14:paraId="5FE30901" w14:textId="77777777" w:rsidR="00F13788" w:rsidRDefault="00F13788" w:rsidP="00F13788"/>
                          <w:p w14:paraId="23DD4FFE" w14:textId="77777777" w:rsidR="00F13788" w:rsidRDefault="00F13788" w:rsidP="00F13788"/>
                          <w:p w14:paraId="7C529AF0" w14:textId="77777777" w:rsidR="00F13788" w:rsidRDefault="00F13788" w:rsidP="00F13788"/>
                          <w:p w14:paraId="080ED6F6" w14:textId="77777777" w:rsidR="00F13788" w:rsidRDefault="00F13788" w:rsidP="00F13788"/>
                          <w:p w14:paraId="3C5952E4" w14:textId="77777777" w:rsidR="00F13788" w:rsidRDefault="00F13788" w:rsidP="00F13788"/>
                          <w:p w14:paraId="49CDBF28" w14:textId="77777777" w:rsidR="00F13788" w:rsidRDefault="00F13788" w:rsidP="00F13788"/>
                          <w:p w14:paraId="752B428F" w14:textId="77777777" w:rsidR="00F13788" w:rsidRDefault="00F13788" w:rsidP="00F13788"/>
                          <w:p w14:paraId="17A570C5" w14:textId="77777777" w:rsidR="00F13788" w:rsidRDefault="00F13788" w:rsidP="00F13788"/>
                          <w:p w14:paraId="6AFBBBA1" w14:textId="77777777" w:rsidR="00F13788" w:rsidRDefault="00F13788" w:rsidP="00F13788"/>
                          <w:p w14:paraId="5361815D" w14:textId="34E1EBED" w:rsidR="00F13788" w:rsidRDefault="00F13788" w:rsidP="00F13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FCDE6" id="Dikdörtgen 37" o:spid="_x0000_s1028" style="position:absolute;margin-left:-.15pt;margin-top:.7pt;width:449.85pt;height:631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" filled="f" strokecolor="windowText">
                <v:textbox>
                  <w:txbxContent>
                    <w:p w14:paraId="40DDFC6F" w14:textId="10ED8D9C" w:rsidR="00F13788" w:rsidRDefault="00F13788" w:rsidP="00F13788"/>
                    <w:p w14:paraId="1F29F5CF" w14:textId="77777777" w:rsidR="00F13788" w:rsidRDefault="00F13788" w:rsidP="00F13788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p w14:paraId="27C7C49E" w14:textId="77777777" w:rsidR="00F13788" w:rsidRPr="00363B11" w:rsidRDefault="00F13788" w:rsidP="00F13788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14:paraId="35CEA0A4" w14:textId="77777777" w:rsidR="00F13788" w:rsidRDefault="00F13788" w:rsidP="00F13788"/>
                    <w:p w14:paraId="52F572BE" w14:textId="77777777" w:rsidR="00F13788" w:rsidRDefault="00F13788" w:rsidP="00F13788"/>
                    <w:p w14:paraId="2D3FC196" w14:textId="77777777" w:rsidR="00F13788" w:rsidRDefault="00F13788" w:rsidP="00F13788"/>
                    <w:p w14:paraId="01F253D0" w14:textId="77777777" w:rsidR="00F13788" w:rsidRDefault="00F13788" w:rsidP="00F13788"/>
                    <w:p w14:paraId="48860E81" w14:textId="77777777" w:rsidR="00F13788" w:rsidRDefault="00F13788" w:rsidP="00F13788"/>
                    <w:p w14:paraId="59E750B1" w14:textId="77777777" w:rsidR="00F13788" w:rsidRDefault="00F13788" w:rsidP="00F13788"/>
                    <w:p w14:paraId="1A0F8160" w14:textId="77777777" w:rsidR="00F13788" w:rsidRDefault="00F13788" w:rsidP="00F13788"/>
                    <w:p w14:paraId="5FE30901" w14:textId="77777777" w:rsidR="00F13788" w:rsidRDefault="00F13788" w:rsidP="00F13788"/>
                    <w:p w14:paraId="23DD4FFE" w14:textId="77777777" w:rsidR="00F13788" w:rsidRDefault="00F13788" w:rsidP="00F13788"/>
                    <w:p w14:paraId="7C529AF0" w14:textId="77777777" w:rsidR="00F13788" w:rsidRDefault="00F13788" w:rsidP="00F13788"/>
                    <w:p w14:paraId="080ED6F6" w14:textId="77777777" w:rsidR="00F13788" w:rsidRDefault="00F13788" w:rsidP="00F13788"/>
                    <w:p w14:paraId="3C5952E4" w14:textId="77777777" w:rsidR="00F13788" w:rsidRDefault="00F13788" w:rsidP="00F13788"/>
                    <w:p w14:paraId="49CDBF28" w14:textId="77777777" w:rsidR="00F13788" w:rsidRDefault="00F13788" w:rsidP="00F13788"/>
                    <w:p w14:paraId="752B428F" w14:textId="77777777" w:rsidR="00F13788" w:rsidRDefault="00F13788" w:rsidP="00F13788"/>
                    <w:p w14:paraId="17A570C5" w14:textId="77777777" w:rsidR="00F13788" w:rsidRDefault="00F13788" w:rsidP="00F13788"/>
                    <w:p w14:paraId="6AFBBBA1" w14:textId="77777777" w:rsidR="00F13788" w:rsidRDefault="00F13788" w:rsidP="00F13788"/>
                    <w:p w14:paraId="5361815D" w14:textId="34E1EBED" w:rsidR="00F13788" w:rsidRDefault="00F13788" w:rsidP="00F13788"/>
                  </w:txbxContent>
                </v:textbox>
              </v:rect>
            </w:pict>
          </mc:Fallback>
        </mc:AlternateContent>
      </w:r>
      <w:r w:rsidR="00AB30ED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B134599" wp14:editId="69214593">
                <wp:simplePos x="0" y="0"/>
                <wp:positionH relativeFrom="column">
                  <wp:posOffset>1158</wp:posOffset>
                </wp:positionH>
                <wp:positionV relativeFrom="paragraph">
                  <wp:posOffset>352051</wp:posOffset>
                </wp:positionV>
                <wp:extent cx="5713655" cy="0"/>
                <wp:effectExtent l="0" t="0" r="0" b="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B7FAE" id="Düz Bağlayıcı 40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7.7pt" to="450pt,2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" strokecolor="windowText">
                <v:stroke joinstyle="miter"/>
              </v:line>
            </w:pict>
          </mc:Fallback>
        </mc:AlternateContent>
      </w:r>
      <w:r w:rsidR="00F13788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9686263" wp14:editId="3E00BA9D">
                <wp:simplePos x="0" y="0"/>
                <wp:positionH relativeFrom="column">
                  <wp:posOffset>-636</wp:posOffset>
                </wp:positionH>
                <wp:positionV relativeFrom="paragraph">
                  <wp:posOffset>46355</wp:posOffset>
                </wp:positionV>
                <wp:extent cx="1829435" cy="640080"/>
                <wp:effectExtent l="0" t="0" r="0" b="7620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28624" w14:textId="0B72F05F" w:rsidR="00F13788" w:rsidRDefault="00C10355" w:rsidP="00F13788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TERNSHIP DAY</w:t>
                            </w:r>
                            <w:r w:rsidR="00F13788" w:rsidRPr="0009032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13788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F7448C">
                              <w:rPr>
                                <w:b/>
                                <w:bCs/>
                              </w:rPr>
                              <w:t>…</w:t>
                            </w:r>
                          </w:p>
                          <w:p w14:paraId="1D7D1E43" w14:textId="0BB2C113" w:rsidR="007F5835" w:rsidRDefault="007F5835" w:rsidP="00F13788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</w:p>
                          <w:p w14:paraId="63A5BB95" w14:textId="7F7B4F24" w:rsidR="007F5835" w:rsidRPr="00090329" w:rsidRDefault="00C10355" w:rsidP="00F13788">
                            <w:pPr>
                              <w:pStyle w:val="Default"/>
                            </w:pPr>
                            <w:r>
                              <w:rPr>
                                <w:b/>
                                <w:bCs/>
                              </w:rPr>
                              <w:t>DATE</w:t>
                            </w:r>
                            <w:r w:rsidR="007F5835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4850F229" w14:textId="77777777" w:rsidR="00F13788" w:rsidRDefault="00F13788" w:rsidP="00F13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6263" id="Metin Kutusu 47" o:spid="_x0000_s1029" type="#_x0000_t202" style="position:absolute;margin-left:-.05pt;margin-top:3.65pt;width:144.05pt;height:50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" filled="f" stroked="f" strokeweight=".5pt">
                <v:textbox>
                  <w:txbxContent>
                    <w:p w14:paraId="57328624" w14:textId="0B72F05F" w:rsidR="00F13788" w:rsidRDefault="00C10355" w:rsidP="00F13788">
                      <w:pPr>
                        <w:pStyle w:val="Defaul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TERNSHIP DAY</w:t>
                      </w:r>
                      <w:r w:rsidR="00F13788" w:rsidRPr="00090329">
                        <w:rPr>
                          <w:b/>
                          <w:bCs/>
                        </w:rPr>
                        <w:t xml:space="preserve"> </w:t>
                      </w:r>
                      <w:r w:rsidR="00F13788">
                        <w:rPr>
                          <w:b/>
                          <w:bCs/>
                        </w:rPr>
                        <w:t>1</w:t>
                      </w:r>
                      <w:r w:rsidR="00F7448C">
                        <w:rPr>
                          <w:b/>
                          <w:bCs/>
                        </w:rPr>
                        <w:t>…</w:t>
                      </w:r>
                    </w:p>
                    <w:p w14:paraId="1D7D1E43" w14:textId="0BB2C113" w:rsidR="007F5835" w:rsidRDefault="007F5835" w:rsidP="00F13788">
                      <w:pPr>
                        <w:pStyle w:val="Default"/>
                        <w:rPr>
                          <w:b/>
                          <w:bCs/>
                        </w:rPr>
                      </w:pPr>
                    </w:p>
                    <w:p w14:paraId="63A5BB95" w14:textId="7F7B4F24" w:rsidR="007F5835" w:rsidRPr="00090329" w:rsidRDefault="00C10355" w:rsidP="00F13788">
                      <w:pPr>
                        <w:pStyle w:val="Default"/>
                      </w:pPr>
                      <w:r>
                        <w:rPr>
                          <w:b/>
                          <w:bCs/>
                        </w:rPr>
                        <w:t>DATE</w:t>
                      </w:r>
                      <w:r w:rsidR="007F5835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4850F229" w14:textId="77777777" w:rsidR="00F13788" w:rsidRDefault="00F13788" w:rsidP="00F13788"/>
                  </w:txbxContent>
                </v:textbox>
              </v:shape>
            </w:pict>
          </mc:Fallback>
        </mc:AlternateContent>
      </w:r>
      <w:r w:rsidR="00F13788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4CCC980" wp14:editId="26756804">
                <wp:simplePos x="0" y="0"/>
                <wp:positionH relativeFrom="column">
                  <wp:posOffset>-7620</wp:posOffset>
                </wp:positionH>
                <wp:positionV relativeFrom="paragraph">
                  <wp:posOffset>687705</wp:posOffset>
                </wp:positionV>
                <wp:extent cx="5722620" cy="0"/>
                <wp:effectExtent l="0" t="0" r="0" b="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16F2B" id="Düz Bağlayıcı 45" o:spid="_x0000_s1026" style="position:absolute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54.15pt" to="450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" strokecolor="black [3213]">
                <v:stroke joinstyle="miter"/>
              </v:line>
            </w:pict>
          </mc:Fallback>
        </mc:AlternateContent>
      </w:r>
      <w:r w:rsidR="00F13788">
        <w:br w:type="page"/>
      </w:r>
    </w:p>
    <w:p w14:paraId="321770A5" w14:textId="758EA027" w:rsidR="0009784C" w:rsidRDefault="00C10355" w:rsidP="0009784C">
      <w:pPr>
        <w:pStyle w:val="Balk1"/>
        <w:numPr>
          <w:ilvl w:val="0"/>
          <w:numId w:val="30"/>
        </w:numPr>
      </w:pPr>
      <w:r>
        <w:lastRenderedPageBreak/>
        <w:t>EVALUATION</w:t>
      </w:r>
    </w:p>
    <w:p w14:paraId="7C4F9A96" w14:textId="29824FB2" w:rsidR="0009784C" w:rsidRPr="0009784C" w:rsidRDefault="00870AA0" w:rsidP="00870AA0">
      <w:pPr>
        <w:pStyle w:val="Balk1"/>
        <w:numPr>
          <w:ilvl w:val="0"/>
          <w:numId w:val="30"/>
        </w:numPr>
      </w:pPr>
      <w:r w:rsidRPr="00870AA0">
        <w:t>ATTACHMENTS</w:t>
      </w:r>
    </w:p>
    <w:sectPr w:rsidR="0009784C" w:rsidRPr="0009784C" w:rsidSect="000642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33EA7" w14:textId="77777777" w:rsidR="00B204C1" w:rsidRDefault="00B204C1" w:rsidP="00F13788">
      <w:pPr>
        <w:spacing w:after="0" w:line="240" w:lineRule="auto"/>
      </w:pPr>
      <w:r>
        <w:separator/>
      </w:r>
    </w:p>
  </w:endnote>
  <w:endnote w:type="continuationSeparator" w:id="0">
    <w:p w14:paraId="714BA494" w14:textId="77777777" w:rsidR="00B204C1" w:rsidRDefault="00B204C1" w:rsidP="00F1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BA09" w14:textId="77777777" w:rsidR="006E2D70" w:rsidRDefault="006E2D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CA566" w14:textId="77777777" w:rsidR="006E2D70" w:rsidRDefault="006E2D7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82C4F" w14:textId="77777777" w:rsidR="006E2D70" w:rsidRDefault="006E2D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90F62" w14:textId="77777777" w:rsidR="00B204C1" w:rsidRDefault="00B204C1" w:rsidP="00F13788">
      <w:pPr>
        <w:spacing w:after="0" w:line="240" w:lineRule="auto"/>
      </w:pPr>
      <w:r>
        <w:separator/>
      </w:r>
    </w:p>
  </w:footnote>
  <w:footnote w:type="continuationSeparator" w:id="0">
    <w:p w14:paraId="0166ABF8" w14:textId="77777777" w:rsidR="00B204C1" w:rsidRDefault="00B204C1" w:rsidP="00F1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A001" w14:textId="77777777" w:rsidR="006E2D70" w:rsidRDefault="006E2D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0FD9" w14:textId="77777777" w:rsidR="006E2D70" w:rsidRDefault="006E2D7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69AEF" w14:textId="77777777" w:rsidR="006E2D70" w:rsidRDefault="006E2D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A17"/>
    <w:multiLevelType w:val="multilevel"/>
    <w:tmpl w:val="961884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6107A5"/>
    <w:multiLevelType w:val="hybridMultilevel"/>
    <w:tmpl w:val="CB46C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D2D"/>
    <w:multiLevelType w:val="hybridMultilevel"/>
    <w:tmpl w:val="E6D4DE3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8D0DF4"/>
    <w:multiLevelType w:val="hybridMultilevel"/>
    <w:tmpl w:val="151416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744149"/>
    <w:multiLevelType w:val="hybridMultilevel"/>
    <w:tmpl w:val="8E9CA2FC"/>
    <w:lvl w:ilvl="0" w:tplc="E4CA9E1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E55DED"/>
    <w:multiLevelType w:val="multilevel"/>
    <w:tmpl w:val="5C20B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623C62"/>
    <w:multiLevelType w:val="multilevel"/>
    <w:tmpl w:val="61CEBB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6A5341B"/>
    <w:multiLevelType w:val="hybridMultilevel"/>
    <w:tmpl w:val="73EEF6CE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0458"/>
    <w:multiLevelType w:val="hybridMultilevel"/>
    <w:tmpl w:val="4AC82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85845"/>
    <w:multiLevelType w:val="hybridMultilevel"/>
    <w:tmpl w:val="4852C7FA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E6BDC"/>
    <w:multiLevelType w:val="hybridMultilevel"/>
    <w:tmpl w:val="587E2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6D0B"/>
    <w:multiLevelType w:val="hybridMultilevel"/>
    <w:tmpl w:val="13FCFE52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C21D2"/>
    <w:multiLevelType w:val="hybridMultilevel"/>
    <w:tmpl w:val="6218C77C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15AA"/>
    <w:multiLevelType w:val="hybridMultilevel"/>
    <w:tmpl w:val="AD1EE08C"/>
    <w:lvl w:ilvl="0" w:tplc="041F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4" w15:restartNumberingAfterBreak="0">
    <w:nsid w:val="413D0593"/>
    <w:multiLevelType w:val="hybridMultilevel"/>
    <w:tmpl w:val="628ADCE8"/>
    <w:lvl w:ilvl="0" w:tplc="041F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59412F8"/>
    <w:multiLevelType w:val="hybridMultilevel"/>
    <w:tmpl w:val="EDB00BCA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061DF"/>
    <w:multiLevelType w:val="hybridMultilevel"/>
    <w:tmpl w:val="9102A1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42096"/>
    <w:multiLevelType w:val="hybridMultilevel"/>
    <w:tmpl w:val="83B420BE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94AEF"/>
    <w:multiLevelType w:val="hybridMultilevel"/>
    <w:tmpl w:val="D8CE00A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56396"/>
    <w:multiLevelType w:val="hybridMultilevel"/>
    <w:tmpl w:val="9698C4A8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E7153C9"/>
    <w:multiLevelType w:val="hybridMultilevel"/>
    <w:tmpl w:val="139A3F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42305"/>
    <w:multiLevelType w:val="hybridMultilevel"/>
    <w:tmpl w:val="7FE4EE8C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1123024"/>
    <w:multiLevelType w:val="hybridMultilevel"/>
    <w:tmpl w:val="1840B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F2C09"/>
    <w:multiLevelType w:val="hybridMultilevel"/>
    <w:tmpl w:val="03CC09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21567"/>
    <w:multiLevelType w:val="hybridMultilevel"/>
    <w:tmpl w:val="98904764"/>
    <w:lvl w:ilvl="0" w:tplc="E4CA9E14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4E60F82"/>
    <w:multiLevelType w:val="hybridMultilevel"/>
    <w:tmpl w:val="22A43ED6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746D3A"/>
    <w:multiLevelType w:val="hybridMultilevel"/>
    <w:tmpl w:val="1E72574E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0A7A69"/>
    <w:multiLevelType w:val="hybridMultilevel"/>
    <w:tmpl w:val="B0B23256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6028F0"/>
    <w:multiLevelType w:val="hybridMultilevel"/>
    <w:tmpl w:val="58C4AE66"/>
    <w:lvl w:ilvl="0" w:tplc="E4CA9E1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7147FF"/>
    <w:multiLevelType w:val="hybridMultilevel"/>
    <w:tmpl w:val="992E28D2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695489">
    <w:abstractNumId w:val="16"/>
  </w:num>
  <w:num w:numId="2" w16cid:durableId="495070957">
    <w:abstractNumId w:val="8"/>
  </w:num>
  <w:num w:numId="3" w16cid:durableId="571742085">
    <w:abstractNumId w:val="10"/>
  </w:num>
  <w:num w:numId="4" w16cid:durableId="713769175">
    <w:abstractNumId w:val="11"/>
  </w:num>
  <w:num w:numId="5" w16cid:durableId="1084954176">
    <w:abstractNumId w:val="12"/>
  </w:num>
  <w:num w:numId="6" w16cid:durableId="1406997627">
    <w:abstractNumId w:val="24"/>
  </w:num>
  <w:num w:numId="7" w16cid:durableId="1705517001">
    <w:abstractNumId w:val="4"/>
  </w:num>
  <w:num w:numId="8" w16cid:durableId="1416709571">
    <w:abstractNumId w:val="7"/>
  </w:num>
  <w:num w:numId="9" w16cid:durableId="1639064084">
    <w:abstractNumId w:val="28"/>
  </w:num>
  <w:num w:numId="10" w16cid:durableId="1283879580">
    <w:abstractNumId w:val="15"/>
  </w:num>
  <w:num w:numId="11" w16cid:durableId="1473019550">
    <w:abstractNumId w:val="9"/>
  </w:num>
  <w:num w:numId="12" w16cid:durableId="1505902667">
    <w:abstractNumId w:val="17"/>
  </w:num>
  <w:num w:numId="13" w16cid:durableId="1311905319">
    <w:abstractNumId w:val="29"/>
  </w:num>
  <w:num w:numId="14" w16cid:durableId="2074154766">
    <w:abstractNumId w:val="5"/>
  </w:num>
  <w:num w:numId="15" w16cid:durableId="1919292511">
    <w:abstractNumId w:val="19"/>
  </w:num>
  <w:num w:numId="16" w16cid:durableId="2007974994">
    <w:abstractNumId w:val="14"/>
  </w:num>
  <w:num w:numId="17" w16cid:durableId="1866671525">
    <w:abstractNumId w:val="21"/>
  </w:num>
  <w:num w:numId="18" w16cid:durableId="525290097">
    <w:abstractNumId w:val="2"/>
  </w:num>
  <w:num w:numId="19" w16cid:durableId="516424523">
    <w:abstractNumId w:val="26"/>
  </w:num>
  <w:num w:numId="20" w16cid:durableId="2027558087">
    <w:abstractNumId w:val="25"/>
  </w:num>
  <w:num w:numId="21" w16cid:durableId="12923524">
    <w:abstractNumId w:val="27"/>
  </w:num>
  <w:num w:numId="22" w16cid:durableId="588731911">
    <w:abstractNumId w:val="22"/>
  </w:num>
  <w:num w:numId="23" w16cid:durableId="976572112">
    <w:abstractNumId w:val="3"/>
  </w:num>
  <w:num w:numId="24" w16cid:durableId="206727789">
    <w:abstractNumId w:val="23"/>
  </w:num>
  <w:num w:numId="25" w16cid:durableId="1604334813">
    <w:abstractNumId w:val="13"/>
  </w:num>
  <w:num w:numId="26" w16cid:durableId="598097999">
    <w:abstractNumId w:val="20"/>
  </w:num>
  <w:num w:numId="27" w16cid:durableId="923758398">
    <w:abstractNumId w:val="18"/>
  </w:num>
  <w:num w:numId="28" w16cid:durableId="1987472001">
    <w:abstractNumId w:val="1"/>
  </w:num>
  <w:num w:numId="29" w16cid:durableId="197668086">
    <w:abstractNumId w:val="6"/>
  </w:num>
  <w:num w:numId="30" w16cid:durableId="2061860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DF"/>
    <w:rsid w:val="00025F2F"/>
    <w:rsid w:val="000529A9"/>
    <w:rsid w:val="000642CE"/>
    <w:rsid w:val="000746DD"/>
    <w:rsid w:val="00076517"/>
    <w:rsid w:val="00090329"/>
    <w:rsid w:val="0009784C"/>
    <w:rsid w:val="00097D02"/>
    <w:rsid w:val="000A0039"/>
    <w:rsid w:val="000C2C82"/>
    <w:rsid w:val="000C2FCF"/>
    <w:rsid w:val="000E047F"/>
    <w:rsid w:val="000F6AC6"/>
    <w:rsid w:val="00105962"/>
    <w:rsid w:val="0011419C"/>
    <w:rsid w:val="001225E8"/>
    <w:rsid w:val="00130CA6"/>
    <w:rsid w:val="001379BD"/>
    <w:rsid w:val="0015587B"/>
    <w:rsid w:val="00160589"/>
    <w:rsid w:val="001632BF"/>
    <w:rsid w:val="00183C3A"/>
    <w:rsid w:val="00192754"/>
    <w:rsid w:val="001949DD"/>
    <w:rsid w:val="001A2F91"/>
    <w:rsid w:val="001A4137"/>
    <w:rsid w:val="001A71D6"/>
    <w:rsid w:val="001B2AF3"/>
    <w:rsid w:val="001B30F7"/>
    <w:rsid w:val="001C4A6A"/>
    <w:rsid w:val="001D7801"/>
    <w:rsid w:val="001E0873"/>
    <w:rsid w:val="001E53F3"/>
    <w:rsid w:val="001F21EF"/>
    <w:rsid w:val="0020225B"/>
    <w:rsid w:val="00221F9C"/>
    <w:rsid w:val="00227E3F"/>
    <w:rsid w:val="00254E3F"/>
    <w:rsid w:val="002743CB"/>
    <w:rsid w:val="0028539B"/>
    <w:rsid w:val="00287786"/>
    <w:rsid w:val="002D5EB2"/>
    <w:rsid w:val="002D659B"/>
    <w:rsid w:val="002D6808"/>
    <w:rsid w:val="00300936"/>
    <w:rsid w:val="00303CAD"/>
    <w:rsid w:val="0031528A"/>
    <w:rsid w:val="003229A1"/>
    <w:rsid w:val="00332BCE"/>
    <w:rsid w:val="00343A88"/>
    <w:rsid w:val="00347523"/>
    <w:rsid w:val="003573CC"/>
    <w:rsid w:val="00360911"/>
    <w:rsid w:val="00363B11"/>
    <w:rsid w:val="0036445E"/>
    <w:rsid w:val="003711FC"/>
    <w:rsid w:val="00375BFF"/>
    <w:rsid w:val="00386438"/>
    <w:rsid w:val="003B61C9"/>
    <w:rsid w:val="003C1A71"/>
    <w:rsid w:val="003E6062"/>
    <w:rsid w:val="003E60DF"/>
    <w:rsid w:val="003F01E1"/>
    <w:rsid w:val="003F025A"/>
    <w:rsid w:val="004010B5"/>
    <w:rsid w:val="00401582"/>
    <w:rsid w:val="004164CD"/>
    <w:rsid w:val="00427092"/>
    <w:rsid w:val="00454BAC"/>
    <w:rsid w:val="00457515"/>
    <w:rsid w:val="00457F61"/>
    <w:rsid w:val="004620ED"/>
    <w:rsid w:val="00465331"/>
    <w:rsid w:val="004702DF"/>
    <w:rsid w:val="00497364"/>
    <w:rsid w:val="004A09DF"/>
    <w:rsid w:val="004C38A7"/>
    <w:rsid w:val="004D01E8"/>
    <w:rsid w:val="004D64D1"/>
    <w:rsid w:val="004F3DA9"/>
    <w:rsid w:val="00500535"/>
    <w:rsid w:val="005503BA"/>
    <w:rsid w:val="00553AA0"/>
    <w:rsid w:val="00554B24"/>
    <w:rsid w:val="00580CAE"/>
    <w:rsid w:val="005936E0"/>
    <w:rsid w:val="005C2606"/>
    <w:rsid w:val="005D48FD"/>
    <w:rsid w:val="005F1CC8"/>
    <w:rsid w:val="005F315F"/>
    <w:rsid w:val="0061763E"/>
    <w:rsid w:val="00630898"/>
    <w:rsid w:val="00651D7A"/>
    <w:rsid w:val="0066135E"/>
    <w:rsid w:val="006810B1"/>
    <w:rsid w:val="0068306D"/>
    <w:rsid w:val="00686565"/>
    <w:rsid w:val="006877EC"/>
    <w:rsid w:val="00695C5B"/>
    <w:rsid w:val="006B7B9F"/>
    <w:rsid w:val="006D1FB4"/>
    <w:rsid w:val="006D4F39"/>
    <w:rsid w:val="006E2D70"/>
    <w:rsid w:val="00714E2E"/>
    <w:rsid w:val="00755E68"/>
    <w:rsid w:val="0076330E"/>
    <w:rsid w:val="00785572"/>
    <w:rsid w:val="00794C06"/>
    <w:rsid w:val="007975EE"/>
    <w:rsid w:val="007A1351"/>
    <w:rsid w:val="007B5882"/>
    <w:rsid w:val="007B7C55"/>
    <w:rsid w:val="007D58C3"/>
    <w:rsid w:val="007F3674"/>
    <w:rsid w:val="007F5835"/>
    <w:rsid w:val="00836C90"/>
    <w:rsid w:val="00846B31"/>
    <w:rsid w:val="00852980"/>
    <w:rsid w:val="00853AC9"/>
    <w:rsid w:val="00865954"/>
    <w:rsid w:val="00870AA0"/>
    <w:rsid w:val="008739B5"/>
    <w:rsid w:val="00876179"/>
    <w:rsid w:val="008958AE"/>
    <w:rsid w:val="008A1089"/>
    <w:rsid w:val="008A14C7"/>
    <w:rsid w:val="008B47C8"/>
    <w:rsid w:val="008C26A4"/>
    <w:rsid w:val="008D038C"/>
    <w:rsid w:val="008E15A4"/>
    <w:rsid w:val="008E7B6E"/>
    <w:rsid w:val="008F050F"/>
    <w:rsid w:val="008F30C1"/>
    <w:rsid w:val="008F70FD"/>
    <w:rsid w:val="00913044"/>
    <w:rsid w:val="00932363"/>
    <w:rsid w:val="00932D0A"/>
    <w:rsid w:val="00940781"/>
    <w:rsid w:val="0095711E"/>
    <w:rsid w:val="00971916"/>
    <w:rsid w:val="00990A20"/>
    <w:rsid w:val="00995E1E"/>
    <w:rsid w:val="009B19EC"/>
    <w:rsid w:val="009B495E"/>
    <w:rsid w:val="009D6FFC"/>
    <w:rsid w:val="009F6AC0"/>
    <w:rsid w:val="00A07A00"/>
    <w:rsid w:val="00A1745B"/>
    <w:rsid w:val="00A2219C"/>
    <w:rsid w:val="00A22F51"/>
    <w:rsid w:val="00A27028"/>
    <w:rsid w:val="00A33F5E"/>
    <w:rsid w:val="00A3781B"/>
    <w:rsid w:val="00A43465"/>
    <w:rsid w:val="00A52071"/>
    <w:rsid w:val="00A6060A"/>
    <w:rsid w:val="00A83F84"/>
    <w:rsid w:val="00A84584"/>
    <w:rsid w:val="00A923E4"/>
    <w:rsid w:val="00A946C4"/>
    <w:rsid w:val="00AA679A"/>
    <w:rsid w:val="00AB30ED"/>
    <w:rsid w:val="00AC1ADD"/>
    <w:rsid w:val="00AC5C69"/>
    <w:rsid w:val="00AC5E0A"/>
    <w:rsid w:val="00AE294C"/>
    <w:rsid w:val="00AF2F39"/>
    <w:rsid w:val="00AF566E"/>
    <w:rsid w:val="00B141B7"/>
    <w:rsid w:val="00B16033"/>
    <w:rsid w:val="00B201BD"/>
    <w:rsid w:val="00B204C1"/>
    <w:rsid w:val="00B34D66"/>
    <w:rsid w:val="00B425E4"/>
    <w:rsid w:val="00B42F9E"/>
    <w:rsid w:val="00B52C39"/>
    <w:rsid w:val="00B55B64"/>
    <w:rsid w:val="00B66A29"/>
    <w:rsid w:val="00B72386"/>
    <w:rsid w:val="00BB0495"/>
    <w:rsid w:val="00BB448A"/>
    <w:rsid w:val="00BB6EEB"/>
    <w:rsid w:val="00BC0AA0"/>
    <w:rsid w:val="00BC1411"/>
    <w:rsid w:val="00BF24EC"/>
    <w:rsid w:val="00C061D8"/>
    <w:rsid w:val="00C10355"/>
    <w:rsid w:val="00C15792"/>
    <w:rsid w:val="00C45ED2"/>
    <w:rsid w:val="00C4730A"/>
    <w:rsid w:val="00C63AE5"/>
    <w:rsid w:val="00C81F6A"/>
    <w:rsid w:val="00C8764F"/>
    <w:rsid w:val="00CB37EC"/>
    <w:rsid w:val="00CB555E"/>
    <w:rsid w:val="00CD1735"/>
    <w:rsid w:val="00D21EA7"/>
    <w:rsid w:val="00D42C14"/>
    <w:rsid w:val="00D42E5D"/>
    <w:rsid w:val="00D55AF7"/>
    <w:rsid w:val="00D60DA6"/>
    <w:rsid w:val="00DB3008"/>
    <w:rsid w:val="00DD0C9F"/>
    <w:rsid w:val="00DF2850"/>
    <w:rsid w:val="00DF7CE3"/>
    <w:rsid w:val="00E10874"/>
    <w:rsid w:val="00E125DD"/>
    <w:rsid w:val="00E23821"/>
    <w:rsid w:val="00E406CB"/>
    <w:rsid w:val="00E825E5"/>
    <w:rsid w:val="00E83BFA"/>
    <w:rsid w:val="00EA1900"/>
    <w:rsid w:val="00EB2EFB"/>
    <w:rsid w:val="00ED58FF"/>
    <w:rsid w:val="00EE2BA1"/>
    <w:rsid w:val="00EE5153"/>
    <w:rsid w:val="00EE565E"/>
    <w:rsid w:val="00EF22AD"/>
    <w:rsid w:val="00EF625F"/>
    <w:rsid w:val="00F00271"/>
    <w:rsid w:val="00F10B14"/>
    <w:rsid w:val="00F12785"/>
    <w:rsid w:val="00F13788"/>
    <w:rsid w:val="00F1613D"/>
    <w:rsid w:val="00F24817"/>
    <w:rsid w:val="00F300DE"/>
    <w:rsid w:val="00F31224"/>
    <w:rsid w:val="00F32E2F"/>
    <w:rsid w:val="00F365AA"/>
    <w:rsid w:val="00F46702"/>
    <w:rsid w:val="00F46EC1"/>
    <w:rsid w:val="00F7448C"/>
    <w:rsid w:val="00F76081"/>
    <w:rsid w:val="00F764D2"/>
    <w:rsid w:val="00FC31E3"/>
    <w:rsid w:val="00FD70E4"/>
    <w:rsid w:val="00FE4BFC"/>
    <w:rsid w:val="00FE79CF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DCB3"/>
  <w15:chartTrackingRefBased/>
  <w15:docId w15:val="{25D2D595-6E41-4D70-892F-7B8CFF44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2DF"/>
  </w:style>
  <w:style w:type="paragraph" w:styleId="Balk1">
    <w:name w:val="heading 1"/>
    <w:basedOn w:val="Normal"/>
    <w:next w:val="Normal"/>
    <w:link w:val="Balk1Char"/>
    <w:uiPriority w:val="9"/>
    <w:qFormat/>
    <w:rsid w:val="004702D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F1CC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D0D0D" w:themeColor="text1" w:themeTint="F2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711F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470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0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70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702D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F1CC8"/>
    <w:rPr>
      <w:rFonts w:ascii="Times New Roman" w:eastAsiaTheme="majorEastAsia" w:hAnsi="Times New Roman" w:cstheme="majorBidi"/>
      <w:b/>
      <w:color w:val="0D0D0D" w:themeColor="text1" w:themeTint="F2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090329"/>
    <w:pPr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9032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90329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09032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363B1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1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3788"/>
  </w:style>
  <w:style w:type="paragraph" w:styleId="AltBilgi">
    <w:name w:val="footer"/>
    <w:basedOn w:val="Normal"/>
    <w:link w:val="AltBilgiChar"/>
    <w:uiPriority w:val="99"/>
    <w:unhideWhenUsed/>
    <w:rsid w:val="00F1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3788"/>
  </w:style>
  <w:style w:type="character" w:styleId="zmlenmeyenBahsetme">
    <w:name w:val="Unresolved Mention"/>
    <w:basedOn w:val="VarsaylanParagrafYazTipi"/>
    <w:uiPriority w:val="99"/>
    <w:semiHidden/>
    <w:unhideWhenUsed/>
    <w:rsid w:val="00651D7A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3711F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3711FC"/>
    <w:pPr>
      <w:spacing w:after="100"/>
      <w:ind w:left="440"/>
    </w:pPr>
  </w:style>
  <w:style w:type="character" w:styleId="Gl">
    <w:name w:val="Strong"/>
    <w:basedOn w:val="VarsaylanParagrafYazTipi"/>
    <w:uiPriority w:val="22"/>
    <w:qFormat/>
    <w:rsid w:val="00C4730A"/>
    <w:rPr>
      <w:b/>
      <w:bCs/>
    </w:rPr>
  </w:style>
  <w:style w:type="paragraph" w:styleId="AralkYok">
    <w:name w:val="No Spacing"/>
    <w:link w:val="AralkYokChar"/>
    <w:uiPriority w:val="1"/>
    <w:qFormat/>
    <w:rsid w:val="000642C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642CE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C225BA5CA4BB946AD1021FC2308F9A9" ma:contentTypeVersion="11" ma:contentTypeDescription="Yeni belge oluşturun." ma:contentTypeScope="" ma:versionID="66e3bd6ba5a7b76a4f995049ba225aba">
  <xsd:schema xmlns:xsd="http://www.w3.org/2001/XMLSchema" xmlns:xs="http://www.w3.org/2001/XMLSchema" xmlns:p="http://schemas.microsoft.com/office/2006/metadata/properties" xmlns:ns2="5e20ce24-63dd-45e4-a580-790ad9fa8635" xmlns:ns3="75bfea19-10ca-4f25-8c22-12365a11155f" targetNamespace="http://schemas.microsoft.com/office/2006/metadata/properties" ma:root="true" ma:fieldsID="9be2ec2012007b3536d70047cecc2b69" ns2:_="" ns3:_="">
    <xsd:import namespace="5e20ce24-63dd-45e4-a580-790ad9fa8635"/>
    <xsd:import namespace="75bfea19-10ca-4f25-8c22-12365a111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0ce24-63dd-45e4-a580-790ad9fa8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fea19-10ca-4f25-8c22-12365a111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825D10-9FC5-44A7-A1C0-ACF6B19B7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B2149A-DC74-414D-85BE-667C178C46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EFC30-8871-412B-A29F-B6C62383E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0ce24-63dd-45e4-a580-790ad9fa8635"/>
    <ds:schemaRef ds:uri="75bfea19-10ca-4f25-8c22-12365a111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E706F-B2C4-4C98-8677-B938FB111A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renkli</dc:creator>
  <cp:keywords/>
  <dc:description/>
  <cp:lastModifiedBy>HAZAL ERTEM</cp:lastModifiedBy>
  <cp:revision>6</cp:revision>
  <dcterms:created xsi:type="dcterms:W3CDTF">2022-04-11T13:59:00Z</dcterms:created>
  <dcterms:modified xsi:type="dcterms:W3CDTF">2026-05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25BA5CA4BB946AD1021FC2308F9A9</vt:lpwstr>
  </property>
</Properties>
</file>